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C536C6">
        <w:rPr>
          <w:rFonts w:ascii="Arial" w:hAnsi="Arial" w:cs="Arial"/>
          <w:b/>
          <w:bCs/>
          <w:sz w:val="24"/>
          <w:szCs w:val="24"/>
        </w:rPr>
        <w:t>N° 026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C536C6">
        <w:rPr>
          <w:rFonts w:ascii="Arial" w:hAnsi="Arial" w:cs="Arial"/>
          <w:sz w:val="24"/>
          <w:szCs w:val="24"/>
        </w:rPr>
        <w:t>026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  <w:shd w:val="clear" w:color="auto" w:fill="FFFFFF"/>
                              </w:rPr>
                              <w:id w:val="-341240160"/>
                              <w:placeholder>
                                <w:docPart w:val="7988053EA5B345F58E3C681AE711FBE8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highlight w:val="lightGray"/>
                                    <w:shd w:val="clear" w:color="auto" w:fill="FFFFFF"/>
                                  </w:rPr>
                                  <w:id w:val="-990093591"/>
                                  <w:placeholder>
                                    <w:docPart w:val="AA919668BB19421A9C4C535FB74703B3"/>
                                  </w:placeholder>
                                </w:sdtPr>
                                <w:sdtEndPr>
                                  <w:rPr>
                                    <w:shd w:val="clear" w:color="auto" w:fill="auto"/>
                                  </w:rPr>
                                </w:sdtEndPr>
                                <w:sdtContent>
                                  <w:r w:rsidR="00C536C6" w:rsidRPr="007C13F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JANE GRAZIELE SANCHES DA SILV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6A687A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C536C6">
        <w:rPr>
          <w:rFonts w:ascii="Arial" w:hAnsi="Arial" w:cs="Arial"/>
          <w:sz w:val="24"/>
          <w:szCs w:val="24"/>
        </w:rPr>
        <w:t>01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C536C6">
        <w:rPr>
          <w:rFonts w:ascii="Arial" w:hAnsi="Arial" w:cs="Arial"/>
          <w:sz w:val="24"/>
          <w:szCs w:val="24"/>
        </w:rPr>
        <w:t>setembr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C536C6">
        <w:rPr>
          <w:rFonts w:ascii="Arial" w:hAnsi="Arial" w:cs="Arial"/>
          <w:b/>
          <w:bCs/>
          <w:sz w:val="24"/>
          <w:szCs w:val="24"/>
        </w:rPr>
        <w:t>: 01</w:t>
      </w:r>
      <w:r w:rsidR="00B5048C">
        <w:rPr>
          <w:rFonts w:ascii="Arial" w:hAnsi="Arial" w:cs="Arial"/>
          <w:b/>
          <w:bCs/>
          <w:sz w:val="24"/>
          <w:szCs w:val="24"/>
        </w:rPr>
        <w:t xml:space="preserve"> </w:t>
      </w:r>
      <w:r w:rsidR="00C536C6">
        <w:rPr>
          <w:rFonts w:ascii="Arial" w:hAnsi="Arial" w:cs="Arial"/>
          <w:sz w:val="24"/>
          <w:szCs w:val="24"/>
        </w:rPr>
        <w:t>de setembro</w:t>
      </w:r>
      <w:bookmarkStart w:id="0" w:name="_GoBack"/>
      <w:bookmarkEnd w:id="0"/>
      <w:proofErr w:type="gramStart"/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gramEnd"/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6A687A">
        <w:rPr>
          <w:rFonts w:ascii="Arial" w:hAnsi="Arial" w:cs="Arial"/>
          <w:sz w:val="24"/>
          <w:szCs w:val="24"/>
        </w:rPr>
        <w:t>a 2</w:t>
      </w:r>
      <w:r w:rsidR="00943314">
        <w:rPr>
          <w:rFonts w:ascii="Arial" w:hAnsi="Arial" w:cs="Arial"/>
          <w:sz w:val="24"/>
          <w:szCs w:val="24"/>
        </w:rPr>
        <w:t>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6A687A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643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944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A687A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43314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5048C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6C6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1705D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8053EA5B345F58E3C681AE711F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DFEF1-E148-49DC-9653-C9AF2C5DA76A}"/>
      </w:docPartPr>
      <w:docPartBody>
        <w:p w:rsidR="00AC0ED6" w:rsidRDefault="007F6AAA" w:rsidP="007F6AAA">
          <w:pPr>
            <w:pStyle w:val="7988053EA5B345F58E3C681AE711FBE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919668BB19421A9C4C535FB7470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EA747-5EB8-4FF1-B3E3-FE86E611DE9F}"/>
      </w:docPartPr>
      <w:docPartBody>
        <w:p w:rsidR="00000000" w:rsidRDefault="004D7C3E" w:rsidP="004D7C3E">
          <w:pPr>
            <w:pStyle w:val="AA919668BB19421A9C4C535FB74703B3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1705D0"/>
    <w:rsid w:val="00451F6B"/>
    <w:rsid w:val="00483B74"/>
    <w:rsid w:val="004D7C3E"/>
    <w:rsid w:val="004F1E0F"/>
    <w:rsid w:val="006C7AA1"/>
    <w:rsid w:val="007F6AAA"/>
    <w:rsid w:val="00AB3C2A"/>
    <w:rsid w:val="00AC0ED6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7C3E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7988053EA5B345F58E3C681AE711FBE8">
    <w:name w:val="7988053EA5B345F58E3C681AE711FBE8"/>
    <w:rsid w:val="007F6AAA"/>
  </w:style>
  <w:style w:type="paragraph" w:customStyle="1" w:styleId="AA919668BB19421A9C4C535FB74703B3">
    <w:name w:val="AA919668BB19421A9C4C535FB74703B3"/>
    <w:rsid w:val="004D7C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7C3E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7988053EA5B345F58E3C681AE711FBE8">
    <w:name w:val="7988053EA5B345F58E3C681AE711FBE8"/>
    <w:rsid w:val="007F6AAA"/>
  </w:style>
  <w:style w:type="paragraph" w:customStyle="1" w:styleId="AA919668BB19421A9C4C535FB74703B3">
    <w:name w:val="AA919668BB19421A9C4C535FB74703B3"/>
    <w:rsid w:val="004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EE2B-C54D-4BC5-9133-0E2CACCB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32</cp:revision>
  <cp:lastPrinted>2016-04-04T12:16:00Z</cp:lastPrinted>
  <dcterms:created xsi:type="dcterms:W3CDTF">2018-02-01T11:42:00Z</dcterms:created>
  <dcterms:modified xsi:type="dcterms:W3CDTF">2021-11-16T12:32:00Z</dcterms:modified>
</cp:coreProperties>
</file>